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ACC3C" w14:textId="7397A83B" w:rsidR="00625AF7" w:rsidRPr="0022367B" w:rsidRDefault="00625AF7" w:rsidP="00B73DC2">
      <w:pPr>
        <w:pStyle w:val="Heading2"/>
        <w:ind w:left="0"/>
        <w:rPr>
          <w:rFonts w:asciiTheme="majorHAnsi" w:hAnsiTheme="majorHAnsi"/>
        </w:rPr>
      </w:pPr>
    </w:p>
    <w:p w14:paraId="54E9E0C1" w14:textId="77777777" w:rsidR="00625AF7" w:rsidRPr="0022367B" w:rsidRDefault="002E70CA">
      <w:pPr>
        <w:ind w:left="1355" w:right="38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22367B">
        <w:rPr>
          <w:rFonts w:asciiTheme="majorHAnsi" w:hAnsiTheme="majorHAnsi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22367B" w:rsidRDefault="00625AF7" w:rsidP="0077171C">
      <w:pPr>
        <w:pStyle w:val="BodyText"/>
        <w:rPr>
          <w:rFonts w:asciiTheme="majorHAnsi" w:hAnsiTheme="majorHAnsi" w:cs="Times New Roman"/>
          <w:b/>
        </w:rPr>
      </w:pPr>
    </w:p>
    <w:p w14:paraId="22B0F269" w14:textId="77777777" w:rsidR="00625AF7" w:rsidRPr="0022367B" w:rsidRDefault="00625AF7" w:rsidP="0077171C">
      <w:pPr>
        <w:pStyle w:val="BodyText"/>
        <w:spacing w:before="4"/>
        <w:rPr>
          <w:rFonts w:asciiTheme="majorHAnsi" w:hAnsiTheme="majorHAnsi" w:cs="Times New Roman"/>
          <w:b/>
        </w:rPr>
      </w:pPr>
    </w:p>
    <w:tbl>
      <w:tblPr>
        <w:tblW w:w="0" w:type="auto"/>
        <w:tblInd w:w="1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3780"/>
      </w:tblGrid>
      <w:tr w:rsidR="00625AF7" w:rsidRPr="0022367B" w14:paraId="7FFE5A8E" w14:textId="77777777" w:rsidTr="00E612B5">
        <w:trPr>
          <w:trHeight w:val="250"/>
        </w:trPr>
        <w:tc>
          <w:tcPr>
            <w:tcW w:w="2100" w:type="dxa"/>
          </w:tcPr>
          <w:p w14:paraId="795062AF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4EE428F2" w:rsidR="00625AF7" w:rsidRPr="0022367B" w:rsidRDefault="008130CE" w:rsidP="005D3D7F">
            <w:pPr>
              <w:pStyle w:val="TableParagraph"/>
              <w:spacing w:before="60" w:after="60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25AF7" w:rsidRPr="0022367B" w14:paraId="334960D4" w14:textId="77777777" w:rsidTr="00E612B5">
        <w:trPr>
          <w:trHeight w:val="250"/>
        </w:trPr>
        <w:tc>
          <w:tcPr>
            <w:tcW w:w="2100" w:type="dxa"/>
          </w:tcPr>
          <w:p w14:paraId="5BE4FC1C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1320882F" w:rsidR="00625AF7" w:rsidRPr="0022367B" w:rsidRDefault="00AD7BE9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C0</w:t>
            </w: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220H1</w:t>
            </w:r>
          </w:p>
        </w:tc>
      </w:tr>
      <w:tr w:rsidR="00625AF7" w:rsidRPr="0022367B" w14:paraId="574429A1" w14:textId="77777777" w:rsidTr="00E612B5">
        <w:trPr>
          <w:trHeight w:val="250"/>
        </w:trPr>
        <w:tc>
          <w:tcPr>
            <w:tcW w:w="2100" w:type="dxa"/>
          </w:tcPr>
          <w:p w14:paraId="211476C4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79D59FC2" w:rsidR="00625AF7" w:rsidRPr="0022367B" w:rsidRDefault="00916E5A" w:rsidP="00AF0AE9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29</w:t>
            </w:r>
            <w:r w:rsidR="00826BEF"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-</w:t>
            </w:r>
            <w:r w:rsidR="00AF0AE9">
              <w:rPr>
                <w:rFonts w:asciiTheme="majorHAnsi" w:hAnsiTheme="majorHAnsi" w:cs="Times New Roman"/>
                <w:sz w:val="26"/>
                <w:szCs w:val="26"/>
              </w:rPr>
              <w:t>10</w:t>
            </w:r>
            <w:r w:rsidR="00826BEF"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-2020</w:t>
            </w:r>
          </w:p>
        </w:tc>
      </w:tr>
      <w:tr w:rsidR="00625AF7" w:rsidRPr="0022367B" w14:paraId="5333FFEE" w14:textId="77777777" w:rsidTr="00E612B5">
        <w:trPr>
          <w:trHeight w:val="250"/>
        </w:trPr>
        <w:tc>
          <w:tcPr>
            <w:tcW w:w="2100" w:type="dxa"/>
          </w:tcPr>
          <w:p w14:paraId="6CFDF7FA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405F5AD6" w:rsidR="00625AF7" w:rsidRPr="0022367B" w:rsidRDefault="009C37FE" w:rsidP="00916E5A">
            <w:pPr>
              <w:pStyle w:val="TableParagraph"/>
              <w:spacing w:before="60" w:after="60"/>
              <w:rPr>
                <w:rFonts w:asciiTheme="majorHAnsi" w:hAnsiTheme="majorHAnsi" w:cs="Times New Roman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AF0AE9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916E5A">
              <w:rPr>
                <w:rFonts w:asciiTheme="majorHAnsi" w:hAnsiTheme="majorHAnsi" w:cs="Times New Roman"/>
                <w:sz w:val="26"/>
                <w:szCs w:val="26"/>
              </w:rPr>
              <w:t>26</w:t>
            </w:r>
            <w:r w:rsidR="00790BD2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 w:rsidR="00916E5A">
              <w:rPr>
                <w:rFonts w:asciiTheme="majorHAnsi" w:hAnsiTheme="majorHAnsi" w:cs="Times New Roman"/>
                <w:sz w:val="26"/>
                <w:szCs w:val="26"/>
              </w:rPr>
              <w:t>10</w:t>
            </w:r>
            <w:r w:rsidR="00826BEF"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-2020</w:t>
            </w:r>
          </w:p>
        </w:tc>
      </w:tr>
      <w:tr w:rsidR="00625AF7" w:rsidRPr="0022367B" w14:paraId="6235B231" w14:textId="77777777" w:rsidTr="00E612B5">
        <w:trPr>
          <w:trHeight w:val="250"/>
        </w:trPr>
        <w:tc>
          <w:tcPr>
            <w:tcW w:w="2100" w:type="dxa"/>
          </w:tcPr>
          <w:p w14:paraId="0CEE2AD3" w14:textId="77777777" w:rsidR="00625AF7" w:rsidRPr="0022367B" w:rsidRDefault="002E70CA" w:rsidP="00E612B5">
            <w:pPr>
              <w:pStyle w:val="TableParagraph"/>
              <w:spacing w:before="60" w:after="60"/>
              <w:ind w:firstLine="144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382CC67A" w:rsidR="00625AF7" w:rsidRPr="0022367B" w:rsidRDefault="00450568" w:rsidP="00916E5A">
            <w:pPr>
              <w:pStyle w:val="TableParagraph"/>
              <w:spacing w:before="60" w:after="60"/>
              <w:rPr>
                <w:rFonts w:asciiTheme="majorHAnsi" w:hAnsiTheme="majorHAnsi" w:cs="Times New Roman"/>
                <w:sz w:val="26"/>
                <w:szCs w:val="26"/>
                <w:lang w:val="vi-VN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756754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916E5A">
              <w:rPr>
                <w:rFonts w:asciiTheme="majorHAnsi" w:hAnsiTheme="majorHAnsi" w:cs="Times New Roman"/>
                <w:sz w:val="26"/>
                <w:szCs w:val="26"/>
              </w:rPr>
              <w:t>30</w:t>
            </w:r>
            <w:r w:rsidR="008F1D0F" w:rsidRPr="0022367B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 w:rsidR="00AF0AE9">
              <w:rPr>
                <w:rFonts w:asciiTheme="majorHAnsi" w:hAnsiTheme="majorHAnsi" w:cs="Times New Roman"/>
                <w:sz w:val="26"/>
                <w:szCs w:val="26"/>
              </w:rPr>
              <w:t>10</w:t>
            </w:r>
            <w:r w:rsidR="00A2622B" w:rsidRPr="0022367B">
              <w:rPr>
                <w:rFonts w:asciiTheme="majorHAnsi" w:hAnsiTheme="majorHAnsi" w:cs="Times New Roman"/>
                <w:sz w:val="26"/>
                <w:szCs w:val="26"/>
                <w:lang w:val="vi-VN"/>
              </w:rPr>
              <w:t>-2020</w:t>
            </w:r>
          </w:p>
        </w:tc>
      </w:tr>
    </w:tbl>
    <w:p w14:paraId="0039E9E8" w14:textId="77777777" w:rsidR="00625AF7" w:rsidRPr="0022367B" w:rsidRDefault="002E70CA" w:rsidP="00E612B5">
      <w:pPr>
        <w:spacing w:before="120"/>
        <w:ind w:left="677" w:firstLine="720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>kiểm</w:t>
      </w:r>
      <w:proofErr w:type="spellEnd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22367B" w:rsidRDefault="002E70CA" w:rsidP="00E612B5">
      <w:pPr>
        <w:tabs>
          <w:tab w:val="left" w:pos="2712"/>
          <w:tab w:val="left" w:pos="3221"/>
          <w:tab w:val="left" w:pos="5789"/>
          <w:tab w:val="left" w:pos="6381"/>
        </w:tabs>
        <w:spacing w:before="120"/>
        <w:ind w:left="1397"/>
        <w:rPr>
          <w:rFonts w:asciiTheme="majorHAnsi" w:hAnsiTheme="majorHAnsi" w:cs="Times New Roman"/>
          <w:sz w:val="26"/>
          <w:szCs w:val="26"/>
        </w:rPr>
      </w:pPr>
      <w:proofErr w:type="spellStart"/>
      <w:proofErr w:type="gramStart"/>
      <w:r w:rsidRPr="0022367B">
        <w:rPr>
          <w:rFonts w:asciiTheme="majorHAnsi" w:hAnsiTheme="majorHAnsi" w:cs="Times New Roman"/>
          <w:sz w:val="26"/>
          <w:szCs w:val="26"/>
        </w:rPr>
        <w:t>Đặt</w:t>
      </w:r>
      <w:proofErr w:type="spellEnd"/>
      <w:r w:rsidRPr="0022367B">
        <w:rPr>
          <w:rFonts w:asciiTheme="majorHAnsi" w:hAnsiTheme="majorHAnsi" w:cs="Times New Roman"/>
          <w:spacing w:val="-7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22367B">
        <w:rPr>
          <w:rFonts w:asciiTheme="majorHAnsi" w:hAnsiTheme="majorHAnsi" w:cs="Times New Roman"/>
          <w:spacing w:val="-6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ab/>
      </w:r>
      <w:r w:rsidRPr="0022367B">
        <w:rPr>
          <w:rFonts w:asciiTheme="majorHAnsi" w:hAnsiTheme="majorHAnsi" w:cs="Times New Roman"/>
          <w:b/>
          <w:sz w:val="26"/>
          <w:szCs w:val="26"/>
        </w:rPr>
        <w:t>○</w:t>
      </w:r>
      <w:r w:rsidRPr="0022367B">
        <w:rPr>
          <w:rFonts w:asciiTheme="majorHAnsi" w:hAnsiTheme="majorHAnsi" w:cs="Times New Roman"/>
          <w:b/>
          <w:sz w:val="26"/>
          <w:szCs w:val="26"/>
        </w:rPr>
        <w:tab/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Pr="0022367B">
        <w:rPr>
          <w:rFonts w:asciiTheme="majorHAnsi" w:hAnsiTheme="majorHAnsi" w:cs="Times New Roman"/>
          <w:spacing w:val="-9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rả</w:t>
      </w:r>
      <w:proofErr w:type="spellEnd"/>
      <w:r w:rsidRPr="0022367B">
        <w:rPr>
          <w:rFonts w:asciiTheme="majorHAnsi" w:hAnsiTheme="majorHAnsi" w:cs="Times New Roman"/>
          <w:spacing w:val="-10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lời</w:t>
      </w:r>
      <w:proofErr w:type="spellEnd"/>
      <w:r w:rsidRPr="0022367B">
        <w:rPr>
          <w:rFonts w:asciiTheme="majorHAnsi" w:hAnsiTheme="majorHAnsi" w:cs="Times New Roman"/>
          <w:spacing w:val="-9"/>
          <w:sz w:val="26"/>
          <w:szCs w:val="26"/>
        </w:rPr>
        <w:t xml:space="preserve"> </w:t>
      </w:r>
      <w:r w:rsidRPr="0022367B">
        <w:rPr>
          <w:rFonts w:asciiTheme="majorHAnsi" w:hAnsiTheme="majorHAnsi" w:cs="Times New Roman"/>
          <w:sz w:val="26"/>
          <w:szCs w:val="26"/>
        </w:rPr>
        <w:t>"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có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>"</w:t>
      </w:r>
      <w:r w:rsidRPr="0022367B">
        <w:rPr>
          <w:rFonts w:asciiTheme="majorHAnsi" w:hAnsiTheme="majorHAnsi" w:cs="Times New Roman"/>
          <w:spacing w:val="-9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22367B">
        <w:rPr>
          <w:rFonts w:asciiTheme="majorHAnsi" w:hAnsiTheme="majorHAnsi" w:cs="Times New Roman"/>
          <w:spacing w:val="-9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22367B">
        <w:rPr>
          <w:rFonts w:asciiTheme="majorHAnsi" w:hAnsiTheme="majorHAnsi" w:cs="Times New Roman"/>
          <w:spacing w:val="-10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ab/>
      </w:r>
      <w:r w:rsidRPr="0022367B">
        <w:rPr>
          <w:rFonts w:ascii="MS Gothic" w:eastAsia="MS Gothic" w:hAnsi="MS Gothic" w:cs="MS Gothic" w:hint="eastAsia"/>
          <w:sz w:val="26"/>
          <w:szCs w:val="26"/>
        </w:rPr>
        <w:t>✕</w:t>
      </w:r>
      <w:r w:rsidRPr="0022367B">
        <w:rPr>
          <w:rFonts w:asciiTheme="majorHAnsi" w:hAnsiTheme="majorHAnsi" w:cs="Times New Roman"/>
          <w:sz w:val="26"/>
          <w:szCs w:val="26"/>
        </w:rPr>
        <w:tab/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để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rả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lời</w:t>
      </w:r>
      <w:proofErr w:type="spellEnd"/>
      <w:r w:rsidRPr="0022367B">
        <w:rPr>
          <w:rFonts w:asciiTheme="majorHAnsi" w:hAnsiTheme="majorHAnsi" w:cs="Times New Roman"/>
          <w:spacing w:val="-5"/>
          <w:sz w:val="26"/>
          <w:szCs w:val="26"/>
        </w:rPr>
        <w:t xml:space="preserve"> </w:t>
      </w:r>
      <w:r w:rsidRPr="0022367B">
        <w:rPr>
          <w:rFonts w:asciiTheme="majorHAnsi" w:hAnsiTheme="majorHAnsi" w:cs="Times New Roman"/>
          <w:sz w:val="26"/>
          <w:szCs w:val="26"/>
        </w:rPr>
        <w:t>"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không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>".</w:t>
      </w:r>
      <w:proofErr w:type="gramEnd"/>
    </w:p>
    <w:p w14:paraId="4ED3B607" w14:textId="77777777" w:rsidR="00625AF7" w:rsidRPr="0022367B" w:rsidRDefault="00625AF7">
      <w:pPr>
        <w:spacing w:line="272" w:lineRule="exact"/>
        <w:rPr>
          <w:rFonts w:asciiTheme="majorHAnsi" w:hAnsiTheme="majorHAnsi" w:cs="Times New Roman"/>
          <w:sz w:val="26"/>
          <w:szCs w:val="26"/>
        </w:rPr>
        <w:sectPr w:rsidR="00625AF7" w:rsidRPr="0022367B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22367B" w:rsidRDefault="00625AF7">
      <w:pPr>
        <w:pStyle w:val="BodyText"/>
        <w:spacing w:before="8"/>
        <w:rPr>
          <w:rFonts w:asciiTheme="majorHAnsi" w:hAnsiTheme="majorHAnsi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22367B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hiê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ú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ỗ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ự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ể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iể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iệ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35F73986" w:rsidR="00625AF7" w:rsidRPr="0022367B" w:rsidRDefault="008D171A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2F387D2F" w14:textId="47E5685A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iể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phá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ể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quyết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ướ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ượ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a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2780B291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22367B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ù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à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iệ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ớ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ê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hữ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ấ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ề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ủa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1E04682F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372290D6" w14:textId="59BEFF4E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yê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ầu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ích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iể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ả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ở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quyết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o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ờ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ướ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dẫn</w:t>
            </w:r>
            <w:proofErr w:type="spellEnd"/>
            <w:r w:rsidR="00484804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0F4F3CCB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22367B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4224CA63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ử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ó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ắt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ạ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ước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a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ổ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ù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4B6BEDA0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33E97050" w14:textId="756B2B74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ố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ù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ớ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quyết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ách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ứ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à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(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mà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ạ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ìm</w:t>
            </w:r>
            <w:proofErr w:type="spellEnd"/>
            <w:r w:rsidR="00484804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ra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)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801AC9A" w:rsidR="00625AF7" w:rsidRPr="0022367B" w:rsidRDefault="00A2622B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22367B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08378E06" w14:textId="2D1A563F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a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a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ích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ự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ào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á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uổ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a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ổ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ề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bà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ậ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2A1D91B7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45BE2AD4" w14:textId="193F47B8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ủ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ủ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ướ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2C5C9308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</w:tr>
      <w:tr w:rsidR="00625AF7" w:rsidRPr="0022367B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DD873D2" w14:textId="127A8AE0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ham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ảo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ý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iế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ới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iả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viên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/tutor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gặp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rắ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rối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0687EC4B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035" w:type="dxa"/>
            <w:vAlign w:val="center"/>
          </w:tcPr>
          <w:p w14:paraId="69F7EA8A" w14:textId="250902D8" w:rsidR="00625AF7" w:rsidRPr="0022367B" w:rsidRDefault="002E70CA" w:rsidP="00484804">
            <w:pPr>
              <w:pStyle w:val="TableParagraph"/>
              <w:spacing w:before="60" w:after="60"/>
              <w:ind w:left="72" w:right="72" w:firstLine="288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ỗ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lự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ể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ủ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đủ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trước</w:t>
            </w:r>
            <w:proofErr w:type="spellEnd"/>
            <w:r w:rsidR="00E612B5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ngày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học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6DDC0299" w:rsidR="00625AF7" w:rsidRPr="0022367B" w:rsidRDefault="00EE4C8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○</w:t>
            </w:r>
          </w:p>
        </w:tc>
      </w:tr>
    </w:tbl>
    <w:p w14:paraId="291F99FD" w14:textId="77777777" w:rsidR="00484804" w:rsidRPr="0022367B" w:rsidRDefault="00484804" w:rsidP="00484804">
      <w:pPr>
        <w:spacing w:before="60" w:after="60"/>
        <w:ind w:left="144" w:right="144" w:firstLine="720"/>
        <w:rPr>
          <w:rFonts w:asciiTheme="majorHAnsi" w:hAnsiTheme="majorHAnsi" w:cs="Times New Roman"/>
          <w:b/>
          <w:sz w:val="26"/>
          <w:szCs w:val="26"/>
        </w:rPr>
      </w:pPr>
    </w:p>
    <w:p w14:paraId="2EB9718A" w14:textId="5B500D6B" w:rsidR="00625AF7" w:rsidRPr="0022367B" w:rsidRDefault="002E70CA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22367B" w:rsidRDefault="002E70CA" w:rsidP="00484804">
      <w:pPr>
        <w:spacing w:before="60" w:after="60"/>
        <w:ind w:left="144" w:right="144" w:firstLine="720"/>
        <w:rPr>
          <w:rFonts w:asciiTheme="majorHAnsi" w:hAnsiTheme="majorHAnsi" w:cs="Times New Roman"/>
          <w:sz w:val="26"/>
          <w:szCs w:val="26"/>
        </w:rPr>
      </w:pPr>
      <w:proofErr w:type="spellStart"/>
      <w:proofErr w:type="gramStart"/>
      <w:r w:rsidRPr="0022367B">
        <w:rPr>
          <w:rFonts w:asciiTheme="majorHAnsi" w:hAnsiTheme="majorHAnsi" w:cs="Times New Roman"/>
          <w:sz w:val="26"/>
          <w:szCs w:val="26"/>
        </w:rPr>
        <w:t>Bạn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đã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dành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bao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nhiêu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hời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gian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cho</w:t>
      </w:r>
      <w:proofErr w:type="spellEnd"/>
      <w:r w:rsidRPr="0022367B">
        <w:rPr>
          <w:rFonts w:asciiTheme="majorHAnsi" w:hAnsiTheme="majorHAnsi" w:cs="Times New Roman"/>
          <w:spacing w:val="-12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hoàn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hành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các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nhiệm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ụ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học</w:t>
      </w:r>
      <w:proofErr w:type="spellEnd"/>
      <w:r w:rsidRPr="0022367B">
        <w:rPr>
          <w:rFonts w:asciiTheme="majorHAnsi" w:hAnsiTheme="majorHAnsi" w:cs="Times New Roman"/>
          <w:spacing w:val="-1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ập</w:t>
      </w:r>
      <w:proofErr w:type="spellEnd"/>
      <w:r w:rsidRPr="0022367B">
        <w:rPr>
          <w:rFonts w:asciiTheme="majorHAnsi" w:hAnsiTheme="majorHAnsi" w:cs="Times New Roman"/>
          <w:spacing w:val="-12"/>
          <w:sz w:val="26"/>
          <w:szCs w:val="26"/>
        </w:rPr>
        <w:t xml:space="preserve"> </w:t>
      </w:r>
      <w:r w:rsidRPr="0022367B">
        <w:rPr>
          <w:rFonts w:asciiTheme="majorHAnsi" w:hAnsiTheme="majorHAnsi" w:cs="Times New Roman"/>
          <w:sz w:val="26"/>
          <w:szCs w:val="26"/>
        </w:rPr>
        <w:t>(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được</w:t>
      </w:r>
      <w:proofErr w:type="spellEnd"/>
      <w:r w:rsidRPr="0022367B">
        <w:rPr>
          <w:rFonts w:asciiTheme="majorHAnsi" w:hAnsiTheme="majorHAnsi" w:cs="Times New Roman"/>
          <w:w w:val="97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giao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à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giao</w:t>
      </w:r>
      <w:proofErr w:type="spellEnd"/>
      <w:r w:rsidRPr="0022367B">
        <w:rPr>
          <w:rFonts w:asciiTheme="majorHAnsi" w:hAnsiTheme="majorHAnsi" w:cs="Times New Roman"/>
          <w:spacing w:val="-3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iệc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>)?</w:t>
      </w:r>
      <w:proofErr w:type="gramEnd"/>
    </w:p>
    <w:p w14:paraId="55C1B987" w14:textId="77777777" w:rsidR="00625AF7" w:rsidRPr="0022367B" w:rsidRDefault="002E70CA" w:rsidP="00484804">
      <w:pPr>
        <w:spacing w:before="60" w:after="60"/>
        <w:ind w:left="144" w:right="144" w:firstLine="720"/>
        <w:rPr>
          <w:rFonts w:asciiTheme="majorHAnsi" w:hAnsiTheme="majorHAnsi" w:cs="Times New Roman"/>
          <w:sz w:val="26"/>
          <w:szCs w:val="26"/>
        </w:rPr>
      </w:pPr>
      <w:r w:rsidRPr="0022367B">
        <w:rPr>
          <w:rFonts w:asciiTheme="majorHAnsi" w:hAnsiTheme="majorHAnsi" w:cs="Times New Roman"/>
          <w:sz w:val="26"/>
          <w:szCs w:val="26"/>
        </w:rPr>
        <w:t xml:space="preserve">Di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chuyển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ký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ự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○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vào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ô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tương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sz w:val="26"/>
          <w:szCs w:val="26"/>
        </w:rPr>
        <w:t>ứng</w:t>
      </w:r>
      <w:proofErr w:type="spellEnd"/>
      <w:r w:rsidRPr="0022367B">
        <w:rPr>
          <w:rFonts w:asciiTheme="majorHAnsi" w:hAnsiTheme="majorHAnsi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22367B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22367B" w:rsidRDefault="002E70CA" w:rsidP="00484804">
            <w:pPr>
              <w:pStyle w:val="TableParagraph"/>
              <w:spacing w:before="60" w:after="60"/>
              <w:ind w:left="480" w:right="499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22367B" w:rsidRDefault="002E70CA" w:rsidP="00484804">
            <w:pPr>
              <w:pStyle w:val="TableParagraph"/>
              <w:spacing w:before="60" w:after="60"/>
              <w:ind w:left="27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22367B" w:rsidRDefault="002E70CA" w:rsidP="00484804">
            <w:pPr>
              <w:pStyle w:val="TableParagraph"/>
              <w:spacing w:before="60" w:after="60"/>
              <w:ind w:left="394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15hs</w:t>
            </w:r>
          </w:p>
        </w:tc>
      </w:tr>
      <w:tr w:rsidR="00625AF7" w:rsidRPr="0022367B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4DCB4109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076D11F5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0548AC5" w:rsidR="00625AF7" w:rsidRPr="0022367B" w:rsidRDefault="00F329DE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4A28D316" w14:textId="6BCF0567" w:rsidR="00F3234E" w:rsidRPr="0022367B" w:rsidRDefault="00F3234E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  <w:p w14:paraId="1B36BE4C" w14:textId="568FA908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0E8DC589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4D27E51F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871646D" w:rsidR="00625AF7" w:rsidRPr="0022367B" w:rsidRDefault="00625AF7" w:rsidP="00F3234E">
            <w:pPr>
              <w:pStyle w:val="TableParagraph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22367B" w:rsidRDefault="00625AF7">
      <w:pPr>
        <w:pStyle w:val="BodyText"/>
        <w:spacing w:before="6"/>
        <w:rPr>
          <w:rFonts w:asciiTheme="majorHAnsi" w:hAnsiTheme="majorHAnsi" w:cs="Times New Roman"/>
        </w:rPr>
      </w:pPr>
    </w:p>
    <w:p w14:paraId="555D87F7" w14:textId="77777777" w:rsidR="00625AF7" w:rsidRPr="0022367B" w:rsidRDefault="00625AF7">
      <w:pPr>
        <w:rPr>
          <w:rFonts w:asciiTheme="majorHAnsi" w:hAnsiTheme="majorHAnsi" w:cs="Times New Roman"/>
          <w:sz w:val="26"/>
          <w:szCs w:val="26"/>
        </w:rPr>
        <w:sectPr w:rsidR="00625AF7" w:rsidRPr="0022367B">
          <w:pgSz w:w="12240" w:h="15840"/>
          <w:pgMar w:top="1580" w:right="1380" w:bottom="1080" w:left="1200" w:header="0" w:footer="895" w:gutter="0"/>
          <w:cols w:space="720"/>
        </w:sectPr>
      </w:pPr>
    </w:p>
    <w:p w14:paraId="324436E4" w14:textId="77777777" w:rsidR="00625AF7" w:rsidRPr="0022367B" w:rsidRDefault="002E70CA" w:rsidP="00154EB6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lastRenderedPageBreak/>
        <w:t>Những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trở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ngại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gặp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5"/>
        <w:gridCol w:w="3105"/>
        <w:gridCol w:w="1395"/>
        <w:gridCol w:w="2130"/>
      </w:tblGrid>
      <w:tr w:rsidR="00625AF7" w:rsidRPr="0022367B" w14:paraId="44C6E3A6" w14:textId="77777777" w:rsidTr="00DF3045">
        <w:trPr>
          <w:trHeight w:val="1015"/>
        </w:trPr>
        <w:tc>
          <w:tcPr>
            <w:tcW w:w="2385" w:type="dxa"/>
            <w:vAlign w:val="center"/>
          </w:tcPr>
          <w:p w14:paraId="7DFA8538" w14:textId="21962BAE" w:rsidR="00625AF7" w:rsidRPr="0022367B" w:rsidRDefault="00E63CD0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Trở</w:t>
            </w:r>
            <w:proofErr w:type="spellEnd"/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3105" w:type="dxa"/>
            <w:vAlign w:val="center"/>
          </w:tcPr>
          <w:p w14:paraId="0ED5AD02" w14:textId="3A781E97" w:rsidR="00625AF7" w:rsidRPr="0022367B" w:rsidRDefault="002E70CA" w:rsidP="00E63CD0">
            <w:pPr>
              <w:pStyle w:val="TableParagraph"/>
              <w:spacing w:before="60" w:after="60"/>
              <w:ind w:left="94" w:hanging="61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            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56C42C21" w14:textId="3024264D" w:rsidR="00625AF7" w:rsidRPr="0022367B" w:rsidRDefault="002E70CA" w:rsidP="00E63CD0">
            <w:pPr>
              <w:pStyle w:val="TableParagraph"/>
              <w:spacing w:before="60" w:after="60"/>
              <w:ind w:right="-44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2"/>
                <w:sz w:val="26"/>
                <w:szCs w:val="26"/>
              </w:rPr>
              <w:t>Đ</w:t>
            </w:r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</w:tc>
        <w:tc>
          <w:tcPr>
            <w:tcW w:w="2130" w:type="dxa"/>
            <w:vAlign w:val="center"/>
          </w:tcPr>
          <w:p w14:paraId="60054221" w14:textId="42FA55A4" w:rsidR="00625AF7" w:rsidRPr="0022367B" w:rsidRDefault="002E70CA" w:rsidP="00E63CD0">
            <w:pPr>
              <w:pStyle w:val="TableParagraph"/>
              <w:spacing w:before="60" w:after="60"/>
              <w:ind w:left="94" w:right="118" w:hanging="30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     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         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</w:tc>
      </w:tr>
      <w:tr w:rsidR="00625AF7" w:rsidRPr="0022367B" w14:paraId="5BBCCF08" w14:textId="77777777" w:rsidTr="00DF3045">
        <w:trPr>
          <w:trHeight w:val="250"/>
        </w:trPr>
        <w:tc>
          <w:tcPr>
            <w:tcW w:w="2385" w:type="dxa"/>
            <w:vAlign w:val="center"/>
          </w:tcPr>
          <w:p w14:paraId="1D183438" w14:textId="47EA76B2" w:rsidR="003D49F1" w:rsidRPr="0022367B" w:rsidRDefault="00D07E94" w:rsidP="00AD7BE9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DE6736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Không</w:t>
            </w:r>
            <w:proofErr w:type="spellEnd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 w:rsidR="00AD7BE9" w:rsidRPr="0022367B">
              <w:rPr>
                <w:rFonts w:asciiTheme="majorHAnsi" w:hAnsiTheme="majorHAnsi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3105" w:type="dxa"/>
            <w:vAlign w:val="center"/>
          </w:tcPr>
          <w:p w14:paraId="449804D0" w14:textId="08D87285" w:rsidR="00EE0735" w:rsidRPr="0022367B" w:rsidRDefault="00EE0735" w:rsidP="007A481C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72AE0259" w:rsidR="00625AF7" w:rsidRPr="0022367B" w:rsidRDefault="00625AF7" w:rsidP="007A481C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189D0CB7" w:rsidR="00625AF7" w:rsidRPr="0022367B" w:rsidRDefault="00625AF7" w:rsidP="007A481C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4ADA24B0" w14:textId="77777777" w:rsidR="00E63CD0" w:rsidRPr="0022367B" w:rsidRDefault="00E63CD0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  <w:lang w:val="vi-VN"/>
        </w:rPr>
      </w:pPr>
    </w:p>
    <w:p w14:paraId="60BA66B6" w14:textId="100FD7E5" w:rsidR="00625AF7" w:rsidRPr="0022367B" w:rsidRDefault="002E70CA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  <w:lang w:val="vi-VN"/>
        </w:rPr>
      </w:pPr>
      <w:r w:rsidRPr="0022367B">
        <w:rPr>
          <w:rFonts w:asciiTheme="majorHAnsi" w:hAnsiTheme="majorHAnsi" w:cs="Times New Roman"/>
          <w:b/>
          <w:sz w:val="26"/>
          <w:szCs w:val="26"/>
          <w:lang w:val="vi-VN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5"/>
        <w:gridCol w:w="3240"/>
      </w:tblGrid>
      <w:tr w:rsidR="00625AF7" w:rsidRPr="0022367B" w14:paraId="65CFFADC" w14:textId="77777777" w:rsidTr="00E9286C">
        <w:trPr>
          <w:trHeight w:val="505"/>
        </w:trPr>
        <w:tc>
          <w:tcPr>
            <w:tcW w:w="5805" w:type="dxa"/>
            <w:vAlign w:val="center"/>
          </w:tcPr>
          <w:p w14:paraId="6A03403D" w14:textId="77777777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3240" w:type="dxa"/>
            <w:vAlign w:val="center"/>
          </w:tcPr>
          <w:p w14:paraId="19297090" w14:textId="6E544B77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="00E9286C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                                        </w:t>
            </w:r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22367B" w14:paraId="0789BB03" w14:textId="77777777" w:rsidTr="00E9286C">
        <w:trPr>
          <w:trHeight w:val="250"/>
        </w:trPr>
        <w:tc>
          <w:tcPr>
            <w:tcW w:w="5805" w:type="dxa"/>
          </w:tcPr>
          <w:p w14:paraId="76D7ACC0" w14:textId="59102F5C" w:rsidR="007F1859" w:rsidRPr="0022367B" w:rsidRDefault="007F1859" w:rsidP="00D07E94">
            <w:pPr>
              <w:pStyle w:val="TableParagraph"/>
              <w:spacing w:before="40" w:after="40"/>
              <w:ind w:right="72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4B0B31FE" w14:textId="53781EC3" w:rsidR="007F1859" w:rsidRPr="0022367B" w:rsidRDefault="007F1859" w:rsidP="00F800F8">
            <w:pPr>
              <w:pStyle w:val="TableParagraph"/>
              <w:spacing w:before="40" w:after="40"/>
              <w:ind w:right="72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E70FFBD" w14:textId="77777777" w:rsidR="00E63CD0" w:rsidRPr="0022367B" w:rsidRDefault="00E63CD0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  <w:lang w:val="vi-VN"/>
        </w:rPr>
      </w:pPr>
    </w:p>
    <w:p w14:paraId="49D81E7B" w14:textId="0FEAD16D" w:rsidR="00625AF7" w:rsidRPr="0022367B" w:rsidRDefault="002E70CA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  <w:lang w:val="vi-VN"/>
        </w:rPr>
      </w:pPr>
      <w:r w:rsidRPr="0022367B">
        <w:rPr>
          <w:rFonts w:asciiTheme="majorHAnsi" w:hAnsiTheme="majorHAnsi" w:cs="Times New Roman"/>
          <w:b/>
          <w:sz w:val="26"/>
          <w:szCs w:val="26"/>
          <w:lang w:val="vi-VN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7"/>
        <w:gridCol w:w="3236"/>
      </w:tblGrid>
      <w:tr w:rsidR="00625AF7" w:rsidRPr="0022367B" w14:paraId="01CF74FC" w14:textId="77777777" w:rsidTr="006751E7">
        <w:trPr>
          <w:trHeight w:val="632"/>
        </w:trPr>
        <w:tc>
          <w:tcPr>
            <w:tcW w:w="5797" w:type="dxa"/>
            <w:vAlign w:val="center"/>
          </w:tcPr>
          <w:p w14:paraId="03163DF6" w14:textId="77777777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36" w:type="dxa"/>
            <w:vAlign w:val="center"/>
          </w:tcPr>
          <w:p w14:paraId="333B3791" w14:textId="348A4D42" w:rsidR="00625AF7" w:rsidRPr="0022367B" w:rsidRDefault="00625AF7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</w:p>
        </w:tc>
      </w:tr>
      <w:tr w:rsidR="00625AF7" w:rsidRPr="0022367B" w14:paraId="2EFE9B9D" w14:textId="77777777" w:rsidTr="006751E7">
        <w:trPr>
          <w:trHeight w:val="515"/>
        </w:trPr>
        <w:tc>
          <w:tcPr>
            <w:tcW w:w="5797" w:type="dxa"/>
            <w:vAlign w:val="center"/>
          </w:tcPr>
          <w:p w14:paraId="0EC79E6F" w14:textId="6E85463C" w:rsidR="007F1859" w:rsidRPr="0022367B" w:rsidRDefault="00916E5A" w:rsidP="00916E5A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Canvas in Angular</w:t>
            </w:r>
          </w:p>
        </w:tc>
        <w:tc>
          <w:tcPr>
            <w:tcW w:w="3236" w:type="dxa"/>
            <w:vAlign w:val="center"/>
          </w:tcPr>
          <w:p w14:paraId="1B15D0F9" w14:textId="1BC33372" w:rsidR="006751E7" w:rsidRPr="0022367B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043D04B9" w14:textId="77777777" w:rsidTr="006751E7">
        <w:trPr>
          <w:trHeight w:val="515"/>
        </w:trPr>
        <w:tc>
          <w:tcPr>
            <w:tcW w:w="5797" w:type="dxa"/>
            <w:vAlign w:val="center"/>
          </w:tcPr>
          <w:p w14:paraId="173CA694" w14:textId="5B7E0884" w:rsidR="006751E7" w:rsidRDefault="00916E5A" w:rsidP="00B841D0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@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ViewChild</w:t>
            </w:r>
            <w:proofErr w:type="spellEnd"/>
          </w:p>
        </w:tc>
        <w:tc>
          <w:tcPr>
            <w:tcW w:w="3236" w:type="dxa"/>
            <w:vAlign w:val="center"/>
          </w:tcPr>
          <w:p w14:paraId="0CCF3550" w14:textId="33D27E7C" w:rsidR="006751E7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4EDF42AE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0CEA1569" w14:textId="54074D7B" w:rsidR="006751E7" w:rsidRDefault="006751E7" w:rsidP="00916E5A">
            <w:pPr>
              <w:pStyle w:val="TableParagraph"/>
              <w:spacing w:before="40" w:after="40"/>
              <w:ind w:right="72"/>
              <w:rPr>
                <w:rFonts w:asciiTheme="majorHAnsi" w:hAnsiTheme="majorHAnsi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236" w:type="dxa"/>
            <w:vAlign w:val="center"/>
          </w:tcPr>
          <w:p w14:paraId="0B441B7D" w14:textId="2D4B2108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420FD603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660DF6DC" w14:textId="0532639E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3236" w:type="dxa"/>
            <w:vAlign w:val="center"/>
          </w:tcPr>
          <w:p w14:paraId="40C4341B" w14:textId="363EFC69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12078D74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749201A3" w14:textId="79246AAE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3236" w:type="dxa"/>
            <w:vAlign w:val="center"/>
          </w:tcPr>
          <w:p w14:paraId="2055AE2C" w14:textId="29660D15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596B1359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46CA48D9" w14:textId="051D7D97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3236" w:type="dxa"/>
            <w:vAlign w:val="center"/>
          </w:tcPr>
          <w:p w14:paraId="59597F07" w14:textId="4B10964D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3F04A5A2" w14:textId="77777777" w:rsidTr="00787025">
        <w:trPr>
          <w:trHeight w:val="515"/>
        </w:trPr>
        <w:tc>
          <w:tcPr>
            <w:tcW w:w="5797" w:type="dxa"/>
            <w:vAlign w:val="center"/>
          </w:tcPr>
          <w:p w14:paraId="7BD21512" w14:textId="5767BE61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3236" w:type="dxa"/>
            <w:vAlign w:val="center"/>
          </w:tcPr>
          <w:p w14:paraId="457F4847" w14:textId="5662E03D" w:rsidR="006751E7" w:rsidRDefault="006751E7" w:rsidP="00787025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2737D1D0" w14:textId="77777777" w:rsidTr="006751E7">
        <w:trPr>
          <w:trHeight w:val="515"/>
        </w:trPr>
        <w:tc>
          <w:tcPr>
            <w:tcW w:w="5797" w:type="dxa"/>
            <w:vAlign w:val="center"/>
          </w:tcPr>
          <w:p w14:paraId="611FF734" w14:textId="41FF75BE" w:rsidR="006751E7" w:rsidRDefault="006751E7" w:rsidP="009C37FE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3236" w:type="dxa"/>
            <w:vAlign w:val="center"/>
          </w:tcPr>
          <w:p w14:paraId="225B64D4" w14:textId="2A415CF4" w:rsidR="006751E7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6B505250" w14:textId="77777777" w:rsidTr="006751E7">
        <w:trPr>
          <w:trHeight w:val="515"/>
        </w:trPr>
        <w:tc>
          <w:tcPr>
            <w:tcW w:w="5797" w:type="dxa"/>
            <w:vAlign w:val="center"/>
          </w:tcPr>
          <w:p w14:paraId="06B7AEC4" w14:textId="0054C016" w:rsidR="006751E7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3236" w:type="dxa"/>
            <w:vAlign w:val="center"/>
          </w:tcPr>
          <w:p w14:paraId="4FB84588" w14:textId="2FA31584" w:rsidR="006751E7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  <w:tr w:rsidR="006751E7" w:rsidRPr="0022367B" w14:paraId="2D8A59C8" w14:textId="77777777" w:rsidTr="00BF4185">
        <w:trPr>
          <w:trHeight w:val="479"/>
        </w:trPr>
        <w:tc>
          <w:tcPr>
            <w:tcW w:w="5797" w:type="dxa"/>
            <w:vAlign w:val="center"/>
          </w:tcPr>
          <w:p w14:paraId="221A75EA" w14:textId="4E59B919" w:rsidR="006751E7" w:rsidRDefault="006751E7" w:rsidP="00B73DC2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3236" w:type="dxa"/>
            <w:vAlign w:val="center"/>
          </w:tcPr>
          <w:p w14:paraId="6C2A4AF4" w14:textId="1E7D23D9" w:rsidR="006751E7" w:rsidRDefault="006751E7" w:rsidP="006751E7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6"/>
                <w:szCs w:val="26"/>
              </w:rPr>
              <w:t>Khánh</w:t>
            </w:r>
            <w:proofErr w:type="spellEnd"/>
          </w:p>
        </w:tc>
      </w:tr>
    </w:tbl>
    <w:p w14:paraId="07AC7225" w14:textId="77777777" w:rsidR="00154EB6" w:rsidRPr="0022367B" w:rsidRDefault="00154EB6" w:rsidP="00154EB6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</w:rPr>
      </w:pPr>
    </w:p>
    <w:p w14:paraId="61CF8BE8" w14:textId="77777777" w:rsidR="00625AF7" w:rsidRPr="0022367B" w:rsidRDefault="00625AF7">
      <w:pPr>
        <w:pStyle w:val="BodyText"/>
        <w:spacing w:before="7"/>
        <w:rPr>
          <w:rFonts w:asciiTheme="majorHAnsi" w:hAnsiTheme="majorHAnsi" w:cs="Times New Roman"/>
        </w:rPr>
      </w:pPr>
    </w:p>
    <w:p w14:paraId="723735FE" w14:textId="77777777" w:rsidR="00625AF7" w:rsidRPr="0022367B" w:rsidRDefault="002E70CA" w:rsidP="00E63CD0">
      <w:pPr>
        <w:spacing w:before="60" w:after="60"/>
        <w:ind w:right="144"/>
        <w:jc w:val="center"/>
        <w:rPr>
          <w:rFonts w:asciiTheme="majorHAnsi" w:hAnsiTheme="majorHAnsi" w:cs="Times New Roman"/>
          <w:b/>
          <w:sz w:val="26"/>
          <w:szCs w:val="26"/>
        </w:rPr>
      </w:pP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Những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nhiệm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vụ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cốt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lõi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của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tuần</w:t>
      </w:r>
      <w:proofErr w:type="spellEnd"/>
      <w:r w:rsidRPr="0022367B">
        <w:rPr>
          <w:rFonts w:asciiTheme="majorHAnsi" w:hAnsiTheme="majorHAnsi" w:cs="Times New Roman"/>
          <w:b/>
          <w:sz w:val="26"/>
          <w:szCs w:val="26"/>
        </w:rPr>
        <w:t xml:space="preserve"> </w:t>
      </w:r>
      <w:proofErr w:type="spellStart"/>
      <w:r w:rsidRPr="0022367B">
        <w:rPr>
          <w:rFonts w:asciiTheme="majorHAnsi" w:hAnsiTheme="majorHAnsi" w:cs="Times New Roman"/>
          <w:b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5"/>
        <w:gridCol w:w="2970"/>
      </w:tblGrid>
      <w:tr w:rsidR="00625AF7" w:rsidRPr="0022367B" w14:paraId="1C8EB04C" w14:textId="77777777" w:rsidTr="00E9286C">
        <w:trPr>
          <w:trHeight w:val="505"/>
        </w:trPr>
        <w:tc>
          <w:tcPr>
            <w:tcW w:w="6075" w:type="dxa"/>
            <w:vAlign w:val="center"/>
          </w:tcPr>
          <w:p w14:paraId="4B1F54FF" w14:textId="77777777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970" w:type="dxa"/>
            <w:vAlign w:val="center"/>
          </w:tcPr>
          <w:p w14:paraId="5B8BC844" w14:textId="44406476" w:rsidR="00625AF7" w:rsidRPr="0022367B" w:rsidRDefault="002E70CA" w:rsidP="00E63CD0">
            <w:pPr>
              <w:pStyle w:val="TableParagraph"/>
              <w:spacing w:before="60" w:after="60"/>
              <w:jc w:val="center"/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</w:pP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hời</w:t>
            </w:r>
            <w:proofErr w:type="spellEnd"/>
            <w:r w:rsidR="00E63CD0"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22367B">
              <w:rPr>
                <w:rFonts w:asciiTheme="majorHAnsi" w:hAnsiTheme="majorHAnsi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22367B" w14:paraId="2A12EA3C" w14:textId="77777777" w:rsidTr="00E9286C">
        <w:trPr>
          <w:trHeight w:val="250"/>
        </w:trPr>
        <w:tc>
          <w:tcPr>
            <w:tcW w:w="6075" w:type="dxa"/>
          </w:tcPr>
          <w:p w14:paraId="290E140D" w14:textId="292BF8C8" w:rsidR="005D3D7F" w:rsidRPr="0022367B" w:rsidRDefault="005D3D7F" w:rsidP="008130CE">
            <w:pPr>
              <w:pStyle w:val="TableParagraph"/>
              <w:spacing w:before="40" w:after="40"/>
              <w:ind w:right="72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  <w:tc>
          <w:tcPr>
            <w:tcW w:w="2970" w:type="dxa"/>
          </w:tcPr>
          <w:p w14:paraId="1C23F24B" w14:textId="16F3D225" w:rsidR="00625AF7" w:rsidRPr="0022367B" w:rsidRDefault="00625AF7" w:rsidP="007A481C">
            <w:pPr>
              <w:pStyle w:val="TableParagraph"/>
              <w:spacing w:before="40" w:after="40"/>
              <w:ind w:right="72"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14:paraId="32B0C21C" w14:textId="77777777" w:rsidR="002E70CA" w:rsidRPr="00F46C59" w:rsidRDefault="002E70CA" w:rsidP="00154EB6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62440" w14:textId="77777777" w:rsidR="000A1539" w:rsidRDefault="000A1539">
      <w:r>
        <w:separator/>
      </w:r>
    </w:p>
  </w:endnote>
  <w:endnote w:type="continuationSeparator" w:id="0">
    <w:p w14:paraId="23C1614D" w14:textId="77777777" w:rsidR="000A1539" w:rsidRDefault="000A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roman"/>
    <w:pitch w:val="variable"/>
    <w:sig w:usb0="80000003" w:usb1="00002000" w:usb2="08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C0CAF6F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FBFB8" w14:textId="77777777" w:rsidR="000A1539" w:rsidRDefault="000A1539">
      <w:r>
        <w:separator/>
      </w:r>
    </w:p>
  </w:footnote>
  <w:footnote w:type="continuationSeparator" w:id="0">
    <w:p w14:paraId="2170BBB6" w14:textId="77777777" w:rsidR="000A1539" w:rsidRDefault="000A1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7AAA44DE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8CD"/>
    <w:multiLevelType w:val="hybridMultilevel"/>
    <w:tmpl w:val="8FBC9654"/>
    <w:lvl w:ilvl="0" w:tplc="CC1AB5E4">
      <w:start w:val="25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>
    <w:nsid w:val="4232338E"/>
    <w:multiLevelType w:val="hybridMultilevel"/>
    <w:tmpl w:val="D0DACF9C"/>
    <w:lvl w:ilvl="0" w:tplc="9BEE80E8">
      <w:start w:val="25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>
    <w:nsid w:val="67296F7D"/>
    <w:multiLevelType w:val="hybridMultilevel"/>
    <w:tmpl w:val="B7BA101E"/>
    <w:lvl w:ilvl="0" w:tplc="63F2D938">
      <w:start w:val="25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965D8"/>
    <w:multiLevelType w:val="hybridMultilevel"/>
    <w:tmpl w:val="A68E0D80"/>
    <w:lvl w:ilvl="0" w:tplc="134244CC">
      <w:start w:val="25"/>
      <w:numFmt w:val="bullet"/>
      <w:lvlText w:val="-"/>
      <w:lvlJc w:val="left"/>
      <w:pPr>
        <w:ind w:left="405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A59"/>
    <w:rsid w:val="00007119"/>
    <w:rsid w:val="00016812"/>
    <w:rsid w:val="00025295"/>
    <w:rsid w:val="00031197"/>
    <w:rsid w:val="0003796B"/>
    <w:rsid w:val="000407E7"/>
    <w:rsid w:val="00046A20"/>
    <w:rsid w:val="00061157"/>
    <w:rsid w:val="000714EB"/>
    <w:rsid w:val="00071F63"/>
    <w:rsid w:val="00080560"/>
    <w:rsid w:val="00085156"/>
    <w:rsid w:val="00097530"/>
    <w:rsid w:val="000A1539"/>
    <w:rsid w:val="000A6E67"/>
    <w:rsid w:val="000B48BB"/>
    <w:rsid w:val="000F0F80"/>
    <w:rsid w:val="000F6E64"/>
    <w:rsid w:val="00106E6D"/>
    <w:rsid w:val="00123108"/>
    <w:rsid w:val="0013283C"/>
    <w:rsid w:val="00144BBC"/>
    <w:rsid w:val="00145910"/>
    <w:rsid w:val="00154EB6"/>
    <w:rsid w:val="0022367B"/>
    <w:rsid w:val="0024798E"/>
    <w:rsid w:val="00256228"/>
    <w:rsid w:val="0026535B"/>
    <w:rsid w:val="00277442"/>
    <w:rsid w:val="0029450E"/>
    <w:rsid w:val="002A366A"/>
    <w:rsid w:val="002A6566"/>
    <w:rsid w:val="002B5E81"/>
    <w:rsid w:val="002E70CA"/>
    <w:rsid w:val="00334E1C"/>
    <w:rsid w:val="003525CE"/>
    <w:rsid w:val="00357713"/>
    <w:rsid w:val="003917C2"/>
    <w:rsid w:val="0039785A"/>
    <w:rsid w:val="003A5873"/>
    <w:rsid w:val="003B4C38"/>
    <w:rsid w:val="003B53EC"/>
    <w:rsid w:val="003C5AAC"/>
    <w:rsid w:val="003D181B"/>
    <w:rsid w:val="003D49F1"/>
    <w:rsid w:val="003E090B"/>
    <w:rsid w:val="003E0DE0"/>
    <w:rsid w:val="00433BDF"/>
    <w:rsid w:val="00437AFF"/>
    <w:rsid w:val="0044500E"/>
    <w:rsid w:val="00450568"/>
    <w:rsid w:val="004523CA"/>
    <w:rsid w:val="0045476F"/>
    <w:rsid w:val="0046002D"/>
    <w:rsid w:val="00484804"/>
    <w:rsid w:val="004B40DD"/>
    <w:rsid w:val="004C754B"/>
    <w:rsid w:val="004E11CA"/>
    <w:rsid w:val="004E6A62"/>
    <w:rsid w:val="004F5D88"/>
    <w:rsid w:val="00501951"/>
    <w:rsid w:val="00502457"/>
    <w:rsid w:val="00520F66"/>
    <w:rsid w:val="00527998"/>
    <w:rsid w:val="00542A25"/>
    <w:rsid w:val="00543F9F"/>
    <w:rsid w:val="00560478"/>
    <w:rsid w:val="005639E0"/>
    <w:rsid w:val="00583F59"/>
    <w:rsid w:val="00592AC6"/>
    <w:rsid w:val="005C2D39"/>
    <w:rsid w:val="005C417B"/>
    <w:rsid w:val="005D3D7F"/>
    <w:rsid w:val="005F0799"/>
    <w:rsid w:val="00622E50"/>
    <w:rsid w:val="00625AF7"/>
    <w:rsid w:val="00657584"/>
    <w:rsid w:val="0067045C"/>
    <w:rsid w:val="006751E7"/>
    <w:rsid w:val="0067599E"/>
    <w:rsid w:val="006B5370"/>
    <w:rsid w:val="006C380B"/>
    <w:rsid w:val="006D05E6"/>
    <w:rsid w:val="006E17BA"/>
    <w:rsid w:val="0071195D"/>
    <w:rsid w:val="00721DCB"/>
    <w:rsid w:val="007254C1"/>
    <w:rsid w:val="00756754"/>
    <w:rsid w:val="0077171C"/>
    <w:rsid w:val="00781B9C"/>
    <w:rsid w:val="00782B34"/>
    <w:rsid w:val="00783A7B"/>
    <w:rsid w:val="0079008E"/>
    <w:rsid w:val="00790BD2"/>
    <w:rsid w:val="00795B8C"/>
    <w:rsid w:val="007A481C"/>
    <w:rsid w:val="007F1859"/>
    <w:rsid w:val="007F5B08"/>
    <w:rsid w:val="00807AFC"/>
    <w:rsid w:val="008130CE"/>
    <w:rsid w:val="00814D6A"/>
    <w:rsid w:val="00820083"/>
    <w:rsid w:val="0082057A"/>
    <w:rsid w:val="00826BEF"/>
    <w:rsid w:val="008305D4"/>
    <w:rsid w:val="00850870"/>
    <w:rsid w:val="00860A89"/>
    <w:rsid w:val="00877011"/>
    <w:rsid w:val="008B5963"/>
    <w:rsid w:val="008B7E4C"/>
    <w:rsid w:val="008D171A"/>
    <w:rsid w:val="008F1D0F"/>
    <w:rsid w:val="0090008D"/>
    <w:rsid w:val="00916E5A"/>
    <w:rsid w:val="00921FCA"/>
    <w:rsid w:val="00956D77"/>
    <w:rsid w:val="0097124F"/>
    <w:rsid w:val="00982646"/>
    <w:rsid w:val="00996992"/>
    <w:rsid w:val="009974C4"/>
    <w:rsid w:val="009A3733"/>
    <w:rsid w:val="009A4BC3"/>
    <w:rsid w:val="009B731B"/>
    <w:rsid w:val="009C1C08"/>
    <w:rsid w:val="009C37FE"/>
    <w:rsid w:val="009E161C"/>
    <w:rsid w:val="00A2622B"/>
    <w:rsid w:val="00A40DBD"/>
    <w:rsid w:val="00A4121A"/>
    <w:rsid w:val="00A70D12"/>
    <w:rsid w:val="00A86F81"/>
    <w:rsid w:val="00A96ED5"/>
    <w:rsid w:val="00AA0323"/>
    <w:rsid w:val="00AA70BD"/>
    <w:rsid w:val="00AB5C9D"/>
    <w:rsid w:val="00AC0738"/>
    <w:rsid w:val="00AC27C7"/>
    <w:rsid w:val="00AD7BE9"/>
    <w:rsid w:val="00AE375D"/>
    <w:rsid w:val="00AF0AE9"/>
    <w:rsid w:val="00AF18A2"/>
    <w:rsid w:val="00AF48E6"/>
    <w:rsid w:val="00B11956"/>
    <w:rsid w:val="00B17E36"/>
    <w:rsid w:val="00B2034C"/>
    <w:rsid w:val="00B3604A"/>
    <w:rsid w:val="00B426B4"/>
    <w:rsid w:val="00B67B02"/>
    <w:rsid w:val="00B73DC2"/>
    <w:rsid w:val="00B74CB1"/>
    <w:rsid w:val="00B841D0"/>
    <w:rsid w:val="00B97403"/>
    <w:rsid w:val="00BA6324"/>
    <w:rsid w:val="00BB42EA"/>
    <w:rsid w:val="00BF4185"/>
    <w:rsid w:val="00C05E08"/>
    <w:rsid w:val="00C25077"/>
    <w:rsid w:val="00C317FA"/>
    <w:rsid w:val="00C4065D"/>
    <w:rsid w:val="00C42C31"/>
    <w:rsid w:val="00C4330D"/>
    <w:rsid w:val="00C87F88"/>
    <w:rsid w:val="00C95082"/>
    <w:rsid w:val="00CB6B01"/>
    <w:rsid w:val="00CC0E2E"/>
    <w:rsid w:val="00CD2992"/>
    <w:rsid w:val="00CD5199"/>
    <w:rsid w:val="00CE3DCB"/>
    <w:rsid w:val="00CF0787"/>
    <w:rsid w:val="00D00FCA"/>
    <w:rsid w:val="00D07E94"/>
    <w:rsid w:val="00D165E6"/>
    <w:rsid w:val="00D1700E"/>
    <w:rsid w:val="00D20492"/>
    <w:rsid w:val="00D21745"/>
    <w:rsid w:val="00D5226D"/>
    <w:rsid w:val="00D70328"/>
    <w:rsid w:val="00D71290"/>
    <w:rsid w:val="00DB24D6"/>
    <w:rsid w:val="00DE069E"/>
    <w:rsid w:val="00DE6736"/>
    <w:rsid w:val="00DF3045"/>
    <w:rsid w:val="00DF3511"/>
    <w:rsid w:val="00DF5ECE"/>
    <w:rsid w:val="00DF602B"/>
    <w:rsid w:val="00E167EF"/>
    <w:rsid w:val="00E50ACD"/>
    <w:rsid w:val="00E5648F"/>
    <w:rsid w:val="00E5723D"/>
    <w:rsid w:val="00E612B5"/>
    <w:rsid w:val="00E63CD0"/>
    <w:rsid w:val="00E854F0"/>
    <w:rsid w:val="00E9286C"/>
    <w:rsid w:val="00E9374C"/>
    <w:rsid w:val="00EA6C83"/>
    <w:rsid w:val="00EB01AB"/>
    <w:rsid w:val="00ED2190"/>
    <w:rsid w:val="00ED63C0"/>
    <w:rsid w:val="00EE0735"/>
    <w:rsid w:val="00EE37DC"/>
    <w:rsid w:val="00EE4C87"/>
    <w:rsid w:val="00F14776"/>
    <w:rsid w:val="00F161D5"/>
    <w:rsid w:val="00F3234E"/>
    <w:rsid w:val="00F329DE"/>
    <w:rsid w:val="00F469AD"/>
    <w:rsid w:val="00F46C59"/>
    <w:rsid w:val="00F63546"/>
    <w:rsid w:val="00F6497E"/>
    <w:rsid w:val="00F75DD7"/>
    <w:rsid w:val="00F76B2E"/>
    <w:rsid w:val="00F772F4"/>
    <w:rsid w:val="00F7799E"/>
    <w:rsid w:val="00F800F8"/>
    <w:rsid w:val="00F8560C"/>
    <w:rsid w:val="00F902F0"/>
    <w:rsid w:val="00FA4170"/>
    <w:rsid w:val="00FD673C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table" w:styleId="TableGrid">
    <w:name w:val="Table Grid"/>
    <w:basedOn w:val="TableNormal"/>
    <w:uiPriority w:val="39"/>
    <w:rsid w:val="0026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table" w:styleId="TableGrid">
    <w:name w:val="Table Grid"/>
    <w:basedOn w:val="TableNormal"/>
    <w:uiPriority w:val="39"/>
    <w:rsid w:val="00265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89C8-DB1D-4ED3-95F6-B3C35122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</cp:lastModifiedBy>
  <cp:revision>34</cp:revision>
  <dcterms:created xsi:type="dcterms:W3CDTF">2020-02-27T10:21:00Z</dcterms:created>
  <dcterms:modified xsi:type="dcterms:W3CDTF">2020-10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